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DC" w:rsidRDefault="00B95CDC">
      <w:pPr>
        <w:rPr>
          <w:u w:val="single"/>
          <w:lang w:val="ca-ES"/>
        </w:rPr>
      </w:pPr>
    </w:p>
    <w:p w:rsidR="00B95CDC" w:rsidRDefault="00B95CDC">
      <w:pPr>
        <w:rPr>
          <w:u w:val="single"/>
          <w:lang w:val="ca-ES"/>
        </w:rPr>
      </w:pPr>
    </w:p>
    <w:p w:rsidR="00B95CDC" w:rsidRDefault="00B95CDC">
      <w:pPr>
        <w:rPr>
          <w:u w:val="single"/>
          <w:lang w:val="ca-ES"/>
        </w:rPr>
      </w:pPr>
    </w:p>
    <w:p w:rsidR="005A15F0" w:rsidRPr="006F44EF" w:rsidRDefault="00085F5D" w:rsidP="006F44EF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6F44EF">
        <w:rPr>
          <w:rFonts w:ascii="Arial" w:eastAsia="Calibri" w:hAnsi="Arial" w:cs="Arial"/>
          <w:b/>
          <w:bCs/>
          <w:sz w:val="24"/>
          <w:szCs w:val="24"/>
          <w:u w:val="single"/>
        </w:rPr>
        <w:t>AUTORITZACIÓ DE RECOLLIDA DEL CERTIFICAT</w:t>
      </w:r>
    </w:p>
    <w:p w:rsidR="00085F5D" w:rsidRPr="00C820C5" w:rsidRDefault="00085F5D">
      <w:pPr>
        <w:rPr>
          <w:u w:val="single"/>
          <w:lang w:val="ca-ES"/>
        </w:rPr>
      </w:pPr>
    </w:p>
    <w:p w:rsidR="00085F5D" w:rsidRPr="006F44EF" w:rsidRDefault="006F44EF" w:rsidP="00C170FD">
      <w:pPr>
        <w:spacing w:after="240" w:line="360" w:lineRule="auto"/>
      </w:pPr>
      <w:r>
        <w:rPr>
          <w:rFonts w:ascii="Arial" w:eastAsia="Calibri" w:hAnsi="Arial" w:cs="Arial"/>
          <w:sz w:val="24"/>
          <w:szCs w:val="24"/>
        </w:rPr>
        <w:t>En/</w:t>
      </w:r>
      <w:r w:rsidR="00085F5D" w:rsidRPr="006F44EF">
        <w:rPr>
          <w:rFonts w:ascii="Arial" w:eastAsia="Calibri" w:hAnsi="Arial" w:cs="Arial"/>
          <w:sz w:val="24"/>
          <w:szCs w:val="24"/>
        </w:rPr>
        <w:t>Na</w:t>
      </w:r>
      <w:r>
        <w:rPr>
          <w:rFonts w:ascii="Arial" w:eastAsia="Calibri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517081080"/>
          <w:placeholder>
            <w:docPart w:val="DBAC8D6E2B36411981467C23AA05EB8E"/>
          </w:placeholder>
          <w:showingPlcHdr/>
        </w:sdtPr>
        <w:sdtContent>
          <w:r w:rsidR="00CE477D"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eastAsia="Calibri" w:hAnsi="Arial" w:cs="Arial"/>
          <w:sz w:val="24"/>
          <w:szCs w:val="24"/>
        </w:rPr>
        <w:t xml:space="preserve">  a</w:t>
      </w:r>
      <w:r w:rsidR="00085F5D" w:rsidRPr="006F44EF">
        <w:rPr>
          <w:rFonts w:ascii="Arial" w:eastAsia="Calibri" w:hAnsi="Arial" w:cs="Arial"/>
          <w:sz w:val="24"/>
          <w:szCs w:val="24"/>
        </w:rPr>
        <w:t>mb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85F5D" w:rsidRPr="006F44EF">
        <w:rPr>
          <w:rFonts w:ascii="Arial" w:eastAsia="Calibri" w:hAnsi="Arial" w:cs="Arial"/>
          <w:sz w:val="24"/>
          <w:szCs w:val="24"/>
        </w:rPr>
        <w:t>DNI</w:t>
      </w:r>
      <w:r w:rsidRPr="006F4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31095138"/>
          <w:placeholder>
            <w:docPart w:val="C256020237FF47ACA3CEE706E3AED566"/>
          </w:placeholder>
        </w:sdtPr>
        <w:sdtContent/>
      </w:sdt>
      <w:r>
        <w:rPr>
          <w:rFonts w:ascii="Arial" w:eastAsia="Calibri" w:hAnsi="Arial" w:cs="Arial"/>
          <w:sz w:val="24"/>
          <w:szCs w:val="24"/>
        </w:rPr>
        <w:t xml:space="preserve"> </w:t>
      </w:r>
      <w:r w:rsidR="00085F5D" w:rsidRPr="006F44EF">
        <w:rPr>
          <w:rFonts w:ascii="Arial" w:eastAsia="Calibri" w:hAnsi="Arial" w:cs="Arial"/>
          <w:sz w:val="24"/>
          <w:szCs w:val="24"/>
        </w:rPr>
        <w:t>autoritze a</w:t>
      </w:r>
      <w:r w:rsidRPr="006F44E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n/Na</w:t>
      </w:r>
      <w:r w:rsidRPr="006F4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2488278"/>
          <w:placeholder>
            <w:docPart w:val="505D0FC36A1A47E9AB862265A9A1DA50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eastAsia="Calibri" w:hAnsi="Arial" w:cs="Arial"/>
          <w:sz w:val="24"/>
          <w:szCs w:val="24"/>
        </w:rPr>
        <w:t xml:space="preserve"> </w:t>
      </w:r>
      <w:r w:rsidR="00085F5D" w:rsidRPr="006F44EF">
        <w:rPr>
          <w:rFonts w:ascii="Arial" w:eastAsia="Calibri" w:hAnsi="Arial" w:cs="Arial"/>
          <w:sz w:val="24"/>
          <w:szCs w:val="24"/>
        </w:rPr>
        <w:t>amb DNI</w:t>
      </w:r>
      <w:r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0964820"/>
          <w:placeholder>
            <w:docPart w:val="586B7C51EBDA4662BA0534DA8E910F84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 w:rsidR="00085F5D" w:rsidRPr="006F44EF">
        <w:rPr>
          <w:rFonts w:ascii="Arial" w:eastAsia="Calibri" w:hAnsi="Arial" w:cs="Arial"/>
          <w:sz w:val="24"/>
          <w:szCs w:val="24"/>
        </w:rPr>
        <w:t>.a arreplegar el meu cert</w:t>
      </w:r>
      <w:r>
        <w:rPr>
          <w:rFonts w:ascii="Arial" w:eastAsia="Calibri" w:hAnsi="Arial" w:cs="Arial"/>
          <w:sz w:val="24"/>
          <w:szCs w:val="24"/>
        </w:rPr>
        <w:t xml:space="preserve">ificat de la Capacitació docent </w:t>
      </w:r>
      <w:r w:rsidR="00085F5D" w:rsidRPr="006F44EF">
        <w:rPr>
          <w:rFonts w:ascii="Arial" w:eastAsia="Calibri" w:hAnsi="Arial" w:cs="Arial"/>
          <w:sz w:val="24"/>
          <w:szCs w:val="24"/>
        </w:rPr>
        <w:t>en</w:t>
      </w:r>
      <w:r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0964821"/>
          <w:placeholder>
            <w:docPart w:val="7B7E810E23BA4E7799B77FDF42DC65BE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 w:rsidRPr="006F44EF">
        <w:rPr>
          <w:rFonts w:ascii="Arial" w:eastAsia="Calibri" w:hAnsi="Arial" w:cs="Arial"/>
          <w:sz w:val="24"/>
          <w:szCs w:val="24"/>
        </w:rPr>
        <w:t xml:space="preserve"> </w:t>
      </w:r>
      <w:r w:rsidR="00085F5D" w:rsidRPr="006F44EF">
        <w:rPr>
          <w:rFonts w:ascii="Arial" w:eastAsia="Calibri" w:hAnsi="Arial" w:cs="Arial"/>
          <w:sz w:val="24"/>
          <w:szCs w:val="24"/>
        </w:rPr>
        <w:t>del Laboratori d’Idiomes de la UMH</w:t>
      </w:r>
      <w:r w:rsidR="00C170FD">
        <w:rPr>
          <w:rFonts w:ascii="Arial" w:eastAsia="Calibri" w:hAnsi="Arial" w:cs="Arial"/>
          <w:sz w:val="24"/>
          <w:szCs w:val="24"/>
        </w:rPr>
        <w:t>.</w:t>
      </w:r>
    </w:p>
    <w:p w:rsidR="00085F5D" w:rsidRPr="006F44EF" w:rsidRDefault="00085F5D" w:rsidP="006F44EF">
      <w:pPr>
        <w:spacing w:before="120" w:after="20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170FD" w:rsidRPr="006F44EF" w:rsidRDefault="00085F5D" w:rsidP="006F44EF">
      <w:pPr>
        <w:spacing w:before="120"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F44EF">
        <w:rPr>
          <w:rFonts w:ascii="Arial" w:eastAsia="Calibri" w:hAnsi="Arial" w:cs="Arial"/>
          <w:sz w:val="24"/>
          <w:szCs w:val="24"/>
        </w:rPr>
        <w:t>I perquè així conste, signe el present document.</w:t>
      </w:r>
    </w:p>
    <w:p w:rsidR="00085F5D" w:rsidRPr="006F44EF" w:rsidRDefault="00085F5D" w:rsidP="006F44EF">
      <w:pPr>
        <w:spacing w:before="120" w:after="20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85F5D" w:rsidRPr="006F44EF" w:rsidRDefault="00085F5D" w:rsidP="006F44EF">
      <w:pPr>
        <w:spacing w:before="120" w:after="20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85F5D" w:rsidRPr="006F44EF" w:rsidRDefault="00085F5D" w:rsidP="006F44EF">
      <w:pPr>
        <w:spacing w:before="120"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F44EF">
        <w:rPr>
          <w:rFonts w:ascii="Arial" w:eastAsia="Calibri" w:hAnsi="Arial" w:cs="Arial"/>
          <w:sz w:val="24"/>
          <w:szCs w:val="24"/>
        </w:rPr>
        <w:t>Elx, a</w:t>
      </w:r>
      <w:r w:rsidR="006F44EF" w:rsidRPr="006F4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0964822"/>
          <w:placeholder>
            <w:docPart w:val="81DC14937B2E4E66B52528DD11349C6D"/>
          </w:placeholder>
          <w:showingPlcHdr/>
        </w:sdtPr>
        <w:sdtContent>
          <w:r w:rsidR="006F44EF" w:rsidRPr="00256E67">
            <w:rPr>
              <w:rStyle w:val="Textodelmarcadordeposicin"/>
            </w:rPr>
            <w:t>Haga clic aquí para escribir texto.</w:t>
          </w:r>
        </w:sdtContent>
      </w:sdt>
      <w:r w:rsidRPr="006F44EF">
        <w:rPr>
          <w:rFonts w:ascii="Arial" w:eastAsia="Calibri" w:hAnsi="Arial" w:cs="Arial"/>
          <w:sz w:val="24"/>
          <w:szCs w:val="24"/>
        </w:rPr>
        <w:t>, de</w:t>
      </w:r>
      <w:r w:rsidR="006F44EF" w:rsidRPr="006F44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0964823"/>
          <w:placeholder>
            <w:docPart w:val="332A6DF6CA964A3C894E491A53DC2C50"/>
          </w:placeholder>
          <w:showingPlcHdr/>
        </w:sdtPr>
        <w:sdtContent>
          <w:r w:rsidR="006F44EF" w:rsidRPr="00256E67">
            <w:rPr>
              <w:rStyle w:val="Textodelmarcadordeposicin"/>
            </w:rPr>
            <w:t>Haga clic aquí para escribir texto.</w:t>
          </w:r>
        </w:sdtContent>
      </w:sdt>
      <w:r w:rsidRPr="006F44EF">
        <w:rPr>
          <w:rFonts w:ascii="Arial" w:eastAsia="Calibri" w:hAnsi="Arial" w:cs="Arial"/>
          <w:sz w:val="24"/>
          <w:szCs w:val="24"/>
        </w:rPr>
        <w:t>, de 2018.</w:t>
      </w:r>
    </w:p>
    <w:p w:rsidR="00085F5D" w:rsidRPr="006F44EF" w:rsidRDefault="00085F5D" w:rsidP="006F44EF">
      <w:pPr>
        <w:spacing w:before="120" w:after="20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170FD" w:rsidRDefault="00C170FD" w:rsidP="00C170FD">
      <w:pPr>
        <w:spacing w:before="120"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170FD" w:rsidRDefault="00C170FD" w:rsidP="00C170FD">
      <w:pPr>
        <w:spacing w:before="120"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5F5D" w:rsidRPr="006F44EF" w:rsidRDefault="00C170FD" w:rsidP="00C170FD">
      <w:pPr>
        <w:spacing w:before="120"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6F44EF">
        <w:rPr>
          <w:rFonts w:ascii="Arial" w:eastAsia="Calibri" w:hAnsi="Arial" w:cs="Arial"/>
          <w:sz w:val="24"/>
          <w:szCs w:val="24"/>
        </w:rPr>
        <w:t>Signat:</w:t>
      </w:r>
      <w:r w:rsidRPr="00C170F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0964826"/>
          <w:placeholder>
            <w:docPart w:val="A3D871E26A68446FB4955052132A8BDA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</w:p>
    <w:p w:rsidR="00085F5D" w:rsidRPr="006F44EF" w:rsidRDefault="00085F5D" w:rsidP="006F44EF">
      <w:pPr>
        <w:spacing w:before="120"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085F5D" w:rsidRPr="006F44EF" w:rsidRDefault="00085F5D" w:rsidP="006F44EF">
      <w:pPr>
        <w:spacing w:before="120"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F44EF">
        <w:rPr>
          <w:rFonts w:ascii="Arial" w:eastAsia="Calibri" w:hAnsi="Arial" w:cs="Arial"/>
          <w:sz w:val="24"/>
          <w:szCs w:val="24"/>
        </w:rPr>
        <w:tab/>
      </w:r>
      <w:r w:rsidRPr="006F44EF">
        <w:rPr>
          <w:rFonts w:ascii="Arial" w:eastAsia="Calibri" w:hAnsi="Arial" w:cs="Arial"/>
          <w:sz w:val="24"/>
          <w:szCs w:val="24"/>
        </w:rPr>
        <w:tab/>
      </w:r>
      <w:r w:rsidRPr="006F44EF">
        <w:rPr>
          <w:rFonts w:ascii="Arial" w:eastAsia="Calibri" w:hAnsi="Arial" w:cs="Arial"/>
          <w:sz w:val="24"/>
          <w:szCs w:val="24"/>
        </w:rPr>
        <w:tab/>
      </w:r>
      <w:r w:rsidRPr="006F44EF">
        <w:rPr>
          <w:rFonts w:ascii="Arial" w:eastAsia="Calibri" w:hAnsi="Arial" w:cs="Arial"/>
          <w:sz w:val="24"/>
          <w:szCs w:val="24"/>
        </w:rPr>
        <w:tab/>
      </w:r>
      <w:r w:rsidRPr="006F44EF">
        <w:rPr>
          <w:rFonts w:ascii="Arial" w:eastAsia="Calibri" w:hAnsi="Arial" w:cs="Arial"/>
          <w:sz w:val="24"/>
          <w:szCs w:val="24"/>
        </w:rPr>
        <w:tab/>
      </w:r>
      <w:r w:rsidRPr="006F44EF">
        <w:rPr>
          <w:rFonts w:ascii="Arial" w:eastAsia="Calibri" w:hAnsi="Arial" w:cs="Arial"/>
          <w:sz w:val="24"/>
          <w:szCs w:val="24"/>
        </w:rPr>
        <w:tab/>
        <w:t xml:space="preserve"> </w:t>
      </w:r>
    </w:p>
    <w:p w:rsidR="00C820C5" w:rsidRPr="006F44EF" w:rsidRDefault="00C820C5" w:rsidP="006F44E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sectPr w:rsidR="00C820C5" w:rsidRPr="006F44EF" w:rsidSect="001364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3C" w:rsidRDefault="0039283C" w:rsidP="00B95CDC">
      <w:pPr>
        <w:spacing w:after="0" w:line="240" w:lineRule="auto"/>
      </w:pPr>
      <w:r>
        <w:separator/>
      </w:r>
    </w:p>
  </w:endnote>
  <w:endnote w:type="continuationSeparator" w:id="0">
    <w:p w:rsidR="0039283C" w:rsidRDefault="0039283C" w:rsidP="00B9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4EF" w:rsidRPr="009432CA" w:rsidRDefault="006F44EF" w:rsidP="006F44EF">
    <w:pPr>
      <w:rPr>
        <w:sz w:val="20"/>
      </w:rPr>
    </w:pPr>
    <w:r w:rsidRPr="009432CA">
      <w:rPr>
        <w:sz w:val="20"/>
      </w:rPr>
      <w:t>Documentación a aportar para justificar la autorización:</w:t>
    </w:r>
  </w:p>
  <w:p w:rsidR="006F44EF" w:rsidRPr="009432CA" w:rsidRDefault="006F44EF" w:rsidP="006F44EF">
    <w:pPr>
      <w:pStyle w:val="Prrafodelista"/>
      <w:numPr>
        <w:ilvl w:val="0"/>
        <w:numId w:val="2"/>
      </w:numPr>
      <w:spacing w:after="200" w:line="276" w:lineRule="auto"/>
      <w:rPr>
        <w:sz w:val="20"/>
      </w:rPr>
    </w:pPr>
    <w:r w:rsidRPr="009432CA">
      <w:rPr>
        <w:sz w:val="20"/>
      </w:rPr>
      <w:t>Fotocopia del DNI o documento que acredite la identidad de la persona AUTORIZANTE.</w:t>
    </w:r>
  </w:p>
  <w:p w:rsidR="006F44EF" w:rsidRDefault="006F44EF" w:rsidP="006F44EF">
    <w:pPr>
      <w:pStyle w:val="Prrafodelista"/>
      <w:numPr>
        <w:ilvl w:val="0"/>
        <w:numId w:val="2"/>
      </w:numPr>
      <w:spacing w:after="200" w:line="276" w:lineRule="auto"/>
    </w:pPr>
    <w:r w:rsidRPr="00CD7762">
      <w:rPr>
        <w:sz w:val="20"/>
      </w:rPr>
      <w:t>DNI que acredite la identidad de la persona AUTORIZADA.</w:t>
    </w:r>
  </w:p>
  <w:p w:rsidR="006F44EF" w:rsidRDefault="006F44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3C" w:rsidRDefault="0039283C" w:rsidP="00B95CDC">
      <w:pPr>
        <w:spacing w:after="0" w:line="240" w:lineRule="auto"/>
      </w:pPr>
      <w:r>
        <w:separator/>
      </w:r>
    </w:p>
  </w:footnote>
  <w:footnote w:type="continuationSeparator" w:id="0">
    <w:p w:rsidR="0039283C" w:rsidRDefault="0039283C" w:rsidP="00B9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DC" w:rsidRDefault="00B95CD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72740</wp:posOffset>
          </wp:positionH>
          <wp:positionV relativeFrom="paragraph">
            <wp:posOffset>-373380</wp:posOffset>
          </wp:positionV>
          <wp:extent cx="2876550" cy="1095375"/>
          <wp:effectExtent l="0" t="0" r="0" b="0"/>
          <wp:wrapSquare wrapText="bothSides"/>
          <wp:docPr id="2" name="Imagen 3" descr="C:\Users\tsi\AppData\Local\Temp\Rar$DIa0.950\laboratorio-de-idiomas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si\AppData\Local\Temp\Rar$DIa0.950\laboratorio-de-idiomas-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59055</wp:posOffset>
          </wp:positionV>
          <wp:extent cx="1905000" cy="476250"/>
          <wp:effectExtent l="1905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mh---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B2929"/>
    <w:multiLevelType w:val="hybridMultilevel"/>
    <w:tmpl w:val="36688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F4F2D"/>
    <w:multiLevelType w:val="hybridMultilevel"/>
    <w:tmpl w:val="3FDC4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bWN6VrP3SeX8nVcVSo1bN+iRCtc=" w:salt="9bc1G8RUtTnJL147o2F3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796"/>
    <w:rsid w:val="00085F5D"/>
    <w:rsid w:val="001364EA"/>
    <w:rsid w:val="00176D77"/>
    <w:rsid w:val="0039283C"/>
    <w:rsid w:val="005A15F0"/>
    <w:rsid w:val="006F44EF"/>
    <w:rsid w:val="00B3401C"/>
    <w:rsid w:val="00B95CDC"/>
    <w:rsid w:val="00C170FD"/>
    <w:rsid w:val="00C820C5"/>
    <w:rsid w:val="00CA1A9F"/>
    <w:rsid w:val="00CE477D"/>
    <w:rsid w:val="00F7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0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95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CDC"/>
  </w:style>
  <w:style w:type="paragraph" w:styleId="Piedepgina">
    <w:name w:val="footer"/>
    <w:basedOn w:val="Normal"/>
    <w:link w:val="PiedepginaCar"/>
    <w:uiPriority w:val="99"/>
    <w:semiHidden/>
    <w:unhideWhenUsed/>
    <w:rsid w:val="00B95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5CDC"/>
  </w:style>
  <w:style w:type="paragraph" w:styleId="Textodeglobo">
    <w:name w:val="Balloon Text"/>
    <w:basedOn w:val="Normal"/>
    <w:link w:val="TextodegloboCar"/>
    <w:uiPriority w:val="99"/>
    <w:semiHidden/>
    <w:unhideWhenUsed/>
    <w:rsid w:val="006F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E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F44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AC8D6E2B36411981467C23AA05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2C90-DD6A-48FB-A804-E878D06C785D}"/>
      </w:docPartPr>
      <w:docPartBody>
        <w:p w:rsidR="007338E0" w:rsidRDefault="004E6D46" w:rsidP="004E6D46">
          <w:pPr>
            <w:pStyle w:val="DBAC8D6E2B36411981467C23AA05EB8E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56020237FF47ACA3CEE706E3AE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4AC2-1A93-4D1D-984A-99906D14587A}"/>
      </w:docPartPr>
      <w:docPartBody>
        <w:p w:rsidR="007338E0" w:rsidRDefault="004E6D46" w:rsidP="004E6D46">
          <w:pPr>
            <w:pStyle w:val="C256020237FF47ACA3CEE706E3AED566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5D0FC36A1A47E9AB862265A9A1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692A-0B68-4724-AF3D-8EEE0103B2CB}"/>
      </w:docPartPr>
      <w:docPartBody>
        <w:p w:rsidR="007338E0" w:rsidRDefault="004E6D46" w:rsidP="004E6D46">
          <w:pPr>
            <w:pStyle w:val="505D0FC36A1A47E9AB862265A9A1DA50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6B7C51EBDA4662BA0534DA8E91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077D-AEC2-4318-96E7-6A9EC25CC56A}"/>
      </w:docPartPr>
      <w:docPartBody>
        <w:p w:rsidR="007338E0" w:rsidRDefault="004E6D46" w:rsidP="004E6D46">
          <w:pPr>
            <w:pStyle w:val="586B7C51EBDA4662BA0534DA8E910F84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7E810E23BA4E7799B77FDF42DC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7041-5FA6-4C26-B312-49CA9CC29254}"/>
      </w:docPartPr>
      <w:docPartBody>
        <w:p w:rsidR="007338E0" w:rsidRDefault="004E6D46" w:rsidP="004E6D46">
          <w:pPr>
            <w:pStyle w:val="7B7E810E23BA4E7799B77FDF42DC65BE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DC14937B2E4E66B52528DD1134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AAC8-993C-4307-9E9F-F4523CF05605}"/>
      </w:docPartPr>
      <w:docPartBody>
        <w:p w:rsidR="007338E0" w:rsidRDefault="004E6D46" w:rsidP="004E6D46">
          <w:pPr>
            <w:pStyle w:val="81DC14937B2E4E66B52528DD11349C6D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2A6DF6CA964A3C894E491A53DC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6BFF-BEA1-4031-8578-3630BC93CEDF}"/>
      </w:docPartPr>
      <w:docPartBody>
        <w:p w:rsidR="007338E0" w:rsidRDefault="004E6D46" w:rsidP="004E6D46">
          <w:pPr>
            <w:pStyle w:val="332A6DF6CA964A3C894E491A53DC2C50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D871E26A68446FB4955052132A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0AFF-45CB-45B4-BBFC-A8FC99AD8098}"/>
      </w:docPartPr>
      <w:docPartBody>
        <w:p w:rsidR="007338E0" w:rsidRDefault="004E6D46" w:rsidP="004E6D46">
          <w:pPr>
            <w:pStyle w:val="A3D871E26A68446FB4955052132A8BDA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6D46"/>
    <w:rsid w:val="004E6D46"/>
    <w:rsid w:val="007338E0"/>
    <w:rsid w:val="00D0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D49CB086B04C9B813174EC2E81EDD5">
    <w:name w:val="09D49CB086B04C9B813174EC2E81EDD5"/>
    <w:rsid w:val="004E6D46"/>
  </w:style>
  <w:style w:type="paragraph" w:customStyle="1" w:styleId="963B15B7B0CE456B8471D00F4A35DBB8">
    <w:name w:val="963B15B7B0CE456B8471D00F4A35DBB8"/>
    <w:rsid w:val="004E6D46"/>
  </w:style>
  <w:style w:type="character" w:styleId="Textodelmarcadordeposicin">
    <w:name w:val="Placeholder Text"/>
    <w:basedOn w:val="Fuentedeprrafopredeter"/>
    <w:uiPriority w:val="99"/>
    <w:semiHidden/>
    <w:rsid w:val="004E6D46"/>
    <w:rPr>
      <w:color w:val="808080"/>
    </w:rPr>
  </w:style>
  <w:style w:type="paragraph" w:customStyle="1" w:styleId="DBAC8D6E2B36411981467C23AA05EB8E">
    <w:name w:val="DBAC8D6E2B36411981467C23AA05EB8E"/>
    <w:rsid w:val="004E6D46"/>
  </w:style>
  <w:style w:type="paragraph" w:customStyle="1" w:styleId="5909198B820E4249B99CFF94530ADC6A">
    <w:name w:val="5909198B820E4249B99CFF94530ADC6A"/>
    <w:rsid w:val="004E6D46"/>
  </w:style>
  <w:style w:type="paragraph" w:customStyle="1" w:styleId="C256020237FF47ACA3CEE706E3AED566">
    <w:name w:val="C256020237FF47ACA3CEE706E3AED566"/>
    <w:rsid w:val="004E6D46"/>
  </w:style>
  <w:style w:type="paragraph" w:customStyle="1" w:styleId="FF875E1374EA4418902D339B61631F88">
    <w:name w:val="FF875E1374EA4418902D339B61631F88"/>
    <w:rsid w:val="004E6D46"/>
  </w:style>
  <w:style w:type="paragraph" w:customStyle="1" w:styleId="505D0FC36A1A47E9AB862265A9A1DA50">
    <w:name w:val="505D0FC36A1A47E9AB862265A9A1DA50"/>
    <w:rsid w:val="004E6D46"/>
  </w:style>
  <w:style w:type="paragraph" w:customStyle="1" w:styleId="586B7C51EBDA4662BA0534DA8E910F84">
    <w:name w:val="586B7C51EBDA4662BA0534DA8E910F84"/>
    <w:rsid w:val="004E6D46"/>
  </w:style>
  <w:style w:type="paragraph" w:customStyle="1" w:styleId="7B7E810E23BA4E7799B77FDF42DC65BE">
    <w:name w:val="7B7E810E23BA4E7799B77FDF42DC65BE"/>
    <w:rsid w:val="004E6D46"/>
  </w:style>
  <w:style w:type="paragraph" w:customStyle="1" w:styleId="81DC14937B2E4E66B52528DD11349C6D">
    <w:name w:val="81DC14937B2E4E66B52528DD11349C6D"/>
    <w:rsid w:val="004E6D46"/>
  </w:style>
  <w:style w:type="paragraph" w:customStyle="1" w:styleId="332A6DF6CA964A3C894E491A53DC2C50">
    <w:name w:val="332A6DF6CA964A3C894E491A53DC2C50"/>
    <w:rsid w:val="004E6D46"/>
  </w:style>
  <w:style w:type="paragraph" w:customStyle="1" w:styleId="D8FB39CFE4CC4AAB95A8FB5AA9090872">
    <w:name w:val="D8FB39CFE4CC4AAB95A8FB5AA9090872"/>
    <w:rsid w:val="004E6D46"/>
  </w:style>
  <w:style w:type="paragraph" w:customStyle="1" w:styleId="A3D871E26A68446FB4955052132A8BDA">
    <w:name w:val="A3D871E26A68446FB4955052132A8BDA"/>
    <w:rsid w:val="004E6D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C3A6-F964-469C-8179-8909420F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-ENG-VAL-01</dc:creator>
  <cp:lastModifiedBy>LAB DE IDIOMAS</cp:lastModifiedBy>
  <cp:revision>3</cp:revision>
  <dcterms:created xsi:type="dcterms:W3CDTF">2018-03-14T09:18:00Z</dcterms:created>
  <dcterms:modified xsi:type="dcterms:W3CDTF">2018-03-14T09:18:00Z</dcterms:modified>
</cp:coreProperties>
</file>